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Default="000E5993" w:rsidP="00255DDF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637E59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Default="005B551F" w:rsidP="00255DDF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255DDF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255DDF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20C34A05" w:rsidR="005B551F" w:rsidRDefault="000E5993" w:rsidP="00255DDF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353ED0">
        <w:rPr>
          <w:color w:val="000000"/>
          <w:sz w:val="22"/>
          <w:szCs w:val="22"/>
        </w:rPr>
        <w:t>Plac Jana Pawła II 1</w:t>
      </w:r>
      <w:r w:rsidR="00B65A28">
        <w:rPr>
          <w:color w:val="000000"/>
          <w:sz w:val="22"/>
          <w:szCs w:val="22"/>
        </w:rPr>
        <w:t xml:space="preserve"> Lubawka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255DD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55DDF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55DDF">
      <w:pPr>
        <w:pStyle w:val="Tekstpodstawowy23"/>
        <w:spacing w:line="276" w:lineRule="auto"/>
        <w:rPr>
          <w:sz w:val="22"/>
          <w:szCs w:val="22"/>
        </w:rPr>
      </w:pPr>
    </w:p>
    <w:p w14:paraId="61CA0F1A" w14:textId="57C8E2DE" w:rsidR="005B551F" w:rsidRDefault="00D409E5" w:rsidP="00255DDF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 poz. 1710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, poz. 1634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2FB0C503" w14:textId="77777777" w:rsidR="00D409E5" w:rsidRDefault="00D409E5" w:rsidP="00255DDF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255DDF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132301FA" w14:textId="50D125C8" w:rsidR="005B551F" w:rsidRPr="002A6B90" w:rsidRDefault="000E5993" w:rsidP="00255DDF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 roboty budowlane związane z</w:t>
      </w:r>
      <w:r w:rsidR="000575A2">
        <w:rPr>
          <w:color w:val="000000"/>
          <w:sz w:val="22"/>
          <w:szCs w:val="22"/>
        </w:rPr>
        <w:t xml:space="preserve"> remontem</w:t>
      </w:r>
      <w:r>
        <w:rPr>
          <w:color w:val="000000"/>
          <w:sz w:val="22"/>
          <w:szCs w:val="22"/>
        </w:rPr>
        <w:t xml:space="preserve"> </w:t>
      </w:r>
      <w:r w:rsidR="000575A2" w:rsidRPr="000575A2">
        <w:rPr>
          <w:color w:val="000000"/>
          <w:sz w:val="22"/>
          <w:szCs w:val="22"/>
        </w:rPr>
        <w:t xml:space="preserve">pokrycia dachowego </w:t>
      </w:r>
      <w:r w:rsidR="001A75BF" w:rsidRPr="001A75BF">
        <w:rPr>
          <w:color w:val="000000"/>
          <w:sz w:val="22"/>
          <w:szCs w:val="22"/>
        </w:rPr>
        <w:t xml:space="preserve">(tylnej połaci bez części naczółkowej, z wymianą gąsiorów na grzbiecie i kalenicy) </w:t>
      </w:r>
      <w:r w:rsidR="000575A2" w:rsidRPr="000575A2">
        <w:rPr>
          <w:color w:val="000000"/>
          <w:sz w:val="22"/>
          <w:szCs w:val="22"/>
        </w:rPr>
        <w:t xml:space="preserve">budynku położonego w Lubawce, przy </w:t>
      </w:r>
      <w:r w:rsidR="00353ED0">
        <w:rPr>
          <w:color w:val="000000"/>
          <w:sz w:val="22"/>
          <w:szCs w:val="22"/>
        </w:rPr>
        <w:t>Placu Jana Pawła II 1</w:t>
      </w:r>
      <w:r w:rsidRPr="002A6B90">
        <w:rPr>
          <w:color w:val="000000"/>
          <w:sz w:val="22"/>
          <w:szCs w:val="22"/>
        </w:rPr>
        <w:t>, m.in.:</w:t>
      </w:r>
    </w:p>
    <w:p w14:paraId="0FD63030" w14:textId="6BD2120F" w:rsidR="00353ED0" w:rsidRDefault="00353ED0" w:rsidP="00255DDF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353ED0">
        <w:rPr>
          <w:snapToGrid w:val="0"/>
          <w:color w:val="000000" w:themeColor="text1"/>
          <w:sz w:val="22"/>
          <w:szCs w:val="22"/>
        </w:rPr>
        <w:t xml:space="preserve">rozebranie pokrycia dachowego z dachówki ceramicznej karpiówki, łat i </w:t>
      </w:r>
      <w:proofErr w:type="spellStart"/>
      <w:r w:rsidRPr="00353ED0">
        <w:rPr>
          <w:snapToGrid w:val="0"/>
          <w:color w:val="000000" w:themeColor="text1"/>
          <w:sz w:val="22"/>
          <w:szCs w:val="22"/>
        </w:rPr>
        <w:t>kontłat</w:t>
      </w:r>
      <w:proofErr w:type="spellEnd"/>
      <w:r w:rsidRPr="00353ED0">
        <w:rPr>
          <w:snapToGrid w:val="0"/>
          <w:color w:val="000000" w:themeColor="text1"/>
          <w:sz w:val="22"/>
          <w:szCs w:val="22"/>
        </w:rPr>
        <w:t>,</w:t>
      </w:r>
    </w:p>
    <w:p w14:paraId="64E97DF3" w14:textId="77777777" w:rsidR="00353ED0" w:rsidRDefault="00353ED0" w:rsidP="00255DDF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353ED0">
        <w:rPr>
          <w:snapToGrid w:val="0"/>
          <w:color w:val="000000" w:themeColor="text1"/>
          <w:sz w:val="22"/>
          <w:szCs w:val="22"/>
        </w:rPr>
        <w:t xml:space="preserve">montaż </w:t>
      </w:r>
      <w:proofErr w:type="spellStart"/>
      <w:r w:rsidRPr="00353ED0">
        <w:rPr>
          <w:snapToGrid w:val="0"/>
          <w:color w:val="000000" w:themeColor="text1"/>
          <w:sz w:val="22"/>
          <w:szCs w:val="22"/>
        </w:rPr>
        <w:t>kontrłat</w:t>
      </w:r>
      <w:proofErr w:type="spellEnd"/>
      <w:r w:rsidRPr="00353ED0">
        <w:rPr>
          <w:snapToGrid w:val="0"/>
          <w:color w:val="000000" w:themeColor="text1"/>
          <w:sz w:val="22"/>
          <w:szCs w:val="22"/>
        </w:rPr>
        <w:t>, łat i membrany dachowej,</w:t>
      </w:r>
    </w:p>
    <w:p w14:paraId="1E09A238" w14:textId="77777777" w:rsidR="00353ED0" w:rsidRDefault="00353ED0" w:rsidP="00255DDF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353ED0">
        <w:rPr>
          <w:snapToGrid w:val="0"/>
          <w:color w:val="000000" w:themeColor="text1"/>
          <w:sz w:val="22"/>
          <w:szCs w:val="22"/>
        </w:rPr>
        <w:t>wykonanie pokrycia dachowego z dachówki ceramicznej karpiówki, obróbek z blachy stalowej ocynkowanej, montaż ław kominiarskich,</w:t>
      </w:r>
    </w:p>
    <w:p w14:paraId="63AFA25D" w14:textId="77777777" w:rsidR="00353ED0" w:rsidRDefault="00353ED0" w:rsidP="00255DDF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353ED0">
        <w:rPr>
          <w:snapToGrid w:val="0"/>
          <w:color w:val="000000" w:themeColor="text1"/>
          <w:sz w:val="22"/>
          <w:szCs w:val="22"/>
        </w:rPr>
        <w:t>wymiana rynien (śr. 15 cm) i rur spustowych (12 cm) z blachy stalowej ocynkowanej,</w:t>
      </w:r>
    </w:p>
    <w:p w14:paraId="6F5FD48B" w14:textId="77777777" w:rsidR="00353ED0" w:rsidRDefault="00353ED0" w:rsidP="00255DDF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353ED0">
        <w:rPr>
          <w:snapToGrid w:val="0"/>
          <w:color w:val="000000" w:themeColor="text1"/>
          <w:sz w:val="22"/>
          <w:szCs w:val="22"/>
        </w:rPr>
        <w:t>wymiana wyłazów dachowych,</w:t>
      </w:r>
    </w:p>
    <w:p w14:paraId="726DA9A6" w14:textId="542A21CF" w:rsidR="002032B6" w:rsidRPr="00353ED0" w:rsidRDefault="00353ED0" w:rsidP="00255DDF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353ED0">
        <w:rPr>
          <w:snapToGrid w:val="0"/>
          <w:color w:val="000000" w:themeColor="text1"/>
          <w:sz w:val="22"/>
          <w:szCs w:val="22"/>
        </w:rPr>
        <w:t>utylizacja odpadów.</w:t>
      </w:r>
    </w:p>
    <w:p w14:paraId="5EA9B516" w14:textId="54CB7BBD" w:rsidR="00AD6874" w:rsidRPr="00AD6874" w:rsidRDefault="000E5993" w:rsidP="00255DDF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2A6B90">
        <w:rPr>
          <w:color w:val="000000"/>
          <w:sz w:val="22"/>
          <w:szCs w:val="22"/>
        </w:rPr>
        <w:t>zgodnie z ofertą stanowiącą załącznik nr 1 do umowy.</w:t>
      </w:r>
    </w:p>
    <w:p w14:paraId="2D025925" w14:textId="77777777" w:rsidR="00AD6874" w:rsidRPr="00AD6874" w:rsidRDefault="00AD6874" w:rsidP="00255DDF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AD6874">
        <w:rPr>
          <w:sz w:val="22"/>
          <w:szCs w:val="22"/>
        </w:rPr>
        <w:t xml:space="preserve">Wykonawca będzie zobowiązany do sporządzenia, uzgodnienia i wprowadzenia zmiany organizacji ruchu w obrębie skrzyżowania ulic przy budynku. </w:t>
      </w:r>
    </w:p>
    <w:p w14:paraId="5DA730DF" w14:textId="4D77AA09" w:rsidR="005B551F" w:rsidRDefault="000E5993" w:rsidP="00255DDF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A6B90">
        <w:rPr>
          <w:sz w:val="22"/>
          <w:szCs w:val="22"/>
        </w:rPr>
        <w:t>Określony w ust. 1 przedmiot umowy zostanie zrealizowany przez Wykonawcę zgodnie z zasadami</w:t>
      </w:r>
      <w:r>
        <w:rPr>
          <w:sz w:val="22"/>
          <w:szCs w:val="22"/>
        </w:rPr>
        <w:t xml:space="preserve">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77777777" w:rsidR="005B551F" w:rsidRDefault="005B551F" w:rsidP="00255DDF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255DDF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1C95531C" w14:textId="77777777" w:rsidR="00D8484D" w:rsidRDefault="00D8484D" w:rsidP="00255DDF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7A2241A" w14:textId="77777777" w:rsidR="00D8484D" w:rsidRDefault="00D8484D" w:rsidP="00255DDF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124FC580" w14:textId="77777777" w:rsidR="00D8484D" w:rsidRDefault="00D8484D" w:rsidP="00255DDF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37D04069" w14:textId="77777777" w:rsidR="005B551F" w:rsidRDefault="000E5993" w:rsidP="00255DDF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3</w:t>
      </w:r>
    </w:p>
    <w:p w14:paraId="4B43CFEA" w14:textId="1E44BE87" w:rsidR="005B551F" w:rsidRDefault="000E5993" w:rsidP="00255DDF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wykonać przedmiot umowy do dnia </w:t>
      </w:r>
      <w:r w:rsidR="00B751C5">
        <w:rPr>
          <w:color w:val="000000"/>
          <w:sz w:val="22"/>
          <w:szCs w:val="22"/>
        </w:rPr>
        <w:t>31.10</w:t>
      </w:r>
      <w:r>
        <w:rPr>
          <w:color w:val="000000"/>
          <w:sz w:val="22"/>
          <w:szCs w:val="22"/>
        </w:rPr>
        <w:t>.202</w:t>
      </w:r>
      <w:r w:rsidR="00637E5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</w:t>
      </w:r>
    </w:p>
    <w:p w14:paraId="0F23BB5B" w14:textId="77777777" w:rsidR="000575A2" w:rsidRDefault="000575A2" w:rsidP="00255DDF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255DDF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CEFB8F5" w14:textId="77777777" w:rsidR="00D8484D" w:rsidRDefault="00D8484D" w:rsidP="00255DDF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13978B63" w14:textId="77777777" w:rsidR="00D8484D" w:rsidRDefault="00D8484D" w:rsidP="00255DDF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ma charakter ryczałtowy i płatne będzie w terminie 30 dni od dnia doręczenia Zamawiającemu prawidłowo wystawionej faktury.</w:t>
      </w:r>
    </w:p>
    <w:p w14:paraId="37CB1C86" w14:textId="77777777" w:rsidR="00D8484D" w:rsidRDefault="00D8484D" w:rsidP="00255DDF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.</w:t>
      </w:r>
    </w:p>
    <w:p w14:paraId="06120611" w14:textId="77777777" w:rsidR="00D8484D" w:rsidRDefault="00D8484D" w:rsidP="00255DDF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7C7F754A" w14:textId="5D36686E" w:rsidR="00D8484D" w:rsidRDefault="00D8484D" w:rsidP="00255DDF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 w:rsidR="002F4214">
        <w:rPr>
          <w:color w:val="000000"/>
          <w:sz w:val="22"/>
          <w:szCs w:val="22"/>
        </w:rPr>
        <w:tab/>
      </w:r>
      <w:r w:rsidR="002F4214">
        <w:rPr>
          <w:color w:val="000000"/>
          <w:sz w:val="22"/>
          <w:szCs w:val="22"/>
        </w:rPr>
        <w:tab/>
      </w:r>
      <w:r w:rsidR="002F4214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…</w:t>
      </w:r>
    </w:p>
    <w:p w14:paraId="3A10E2B1" w14:textId="5F7B7540" w:rsidR="005B551F" w:rsidRDefault="000E5993" w:rsidP="00255DDF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2F4214">
        <w:rPr>
          <w:color w:val="000000"/>
          <w:sz w:val="22"/>
          <w:szCs w:val="22"/>
        </w:rPr>
        <w:t>Plac Jana Pawła II 1</w:t>
      </w:r>
      <w:r w:rsidR="002D14E2">
        <w:rPr>
          <w:color w:val="000000"/>
          <w:sz w:val="22"/>
          <w:szCs w:val="22"/>
        </w:rPr>
        <w:t xml:space="preserve"> Lubawka</w:t>
      </w:r>
      <w:r>
        <w:rPr>
          <w:color w:val="000000"/>
          <w:sz w:val="22"/>
          <w:szCs w:val="22"/>
        </w:rPr>
        <w:t xml:space="preserve">, </w:t>
      </w:r>
    </w:p>
    <w:p w14:paraId="34D56CF4" w14:textId="5BDEE717" w:rsidR="005B551F" w:rsidRDefault="000E5993" w:rsidP="00255DDF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2F4214" w:rsidRPr="002F4214">
        <w:rPr>
          <w:sz w:val="22"/>
          <w:szCs w:val="22"/>
        </w:rPr>
        <w:t>6141580155</w:t>
      </w:r>
    </w:p>
    <w:p w14:paraId="7AC19F82" w14:textId="77777777" w:rsidR="005B551F" w:rsidRDefault="000E5993" w:rsidP="00255DD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Default="000E5993" w:rsidP="00255DDF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0B4A3D69" w14:textId="77777777" w:rsidR="00265D2B" w:rsidRDefault="00265D2B" w:rsidP="00255DD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7E27D703" w14:textId="77777777" w:rsidR="00D8484D" w:rsidRPr="00C84049" w:rsidRDefault="00D8484D" w:rsidP="00255DD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59707CC2" w14:textId="77777777" w:rsidR="00D8484D" w:rsidRPr="00C84049" w:rsidRDefault="00D8484D" w:rsidP="00255DD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4B6F0341" w14:textId="77777777" w:rsidR="00D8484D" w:rsidRPr="00C84049" w:rsidRDefault="00D8484D" w:rsidP="00255DD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7CDCBA36" w14:textId="77777777" w:rsidR="00D8484D" w:rsidRPr="00C84049" w:rsidRDefault="00D8484D" w:rsidP="00255DD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3AE0B582" w14:textId="77777777" w:rsidR="00D8484D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458DD9A5" w14:textId="77777777" w:rsidR="00D8484D" w:rsidRDefault="00D8484D" w:rsidP="00255DDF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6DE35A04" w14:textId="77777777" w:rsidR="00D8484D" w:rsidRDefault="00D8484D" w:rsidP="00255DDF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lub wady stwierdzone w tym protokole powinny zostać przez Wykonawcę usunięte w terminie 7 dni. </w:t>
      </w:r>
    </w:p>
    <w:p w14:paraId="46014BCE" w14:textId="77777777" w:rsidR="00D8484D" w:rsidRDefault="00D8484D" w:rsidP="00255DDF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końcowego powinno nastąpić nie później niż w pierwszym dniu roboczym po terminie zakończenia robót wskazanym w § 3, a brak takiego zgłoszenia traktowany będzie jako nie wywiązanie się z ustalonego terminu. </w:t>
      </w:r>
    </w:p>
    <w:p w14:paraId="3AC5FD85" w14:textId="77777777" w:rsidR="00D8484D" w:rsidRDefault="00D8484D" w:rsidP="00255DDF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589BAF6E" w14:textId="77777777" w:rsidR="00D8484D" w:rsidRPr="00C84049" w:rsidRDefault="00D8484D" w:rsidP="00255DDF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C84049">
        <w:rPr>
          <w:rFonts w:ascii="Sylfaen" w:hAnsi="Sylfaen"/>
          <w:sz w:val="22"/>
        </w:rPr>
        <w:t xml:space="preserve">Czynności odbioru końcowego robót będą przebiegały wg procedury opisanej poniżej. </w:t>
      </w:r>
    </w:p>
    <w:p w14:paraId="67A6002D" w14:textId="77777777" w:rsidR="00D8484D" w:rsidRPr="00B43574" w:rsidRDefault="00D8484D" w:rsidP="00255DDF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color w:val="000000" w:themeColor="text1"/>
          <w:sz w:val="22"/>
        </w:rPr>
      </w:pPr>
      <w:r w:rsidRPr="00B43574">
        <w:rPr>
          <w:rFonts w:ascii="Sylfaen" w:hAnsi="Sylfaen"/>
          <w:sz w:val="22"/>
        </w:rPr>
        <w:t xml:space="preserve">Wykonawca zgłosi pisemnie Zamawiającemu gotowość do przeprowadzenia odbioru końcowego robót, w dacie określonej w </w:t>
      </w:r>
      <w:r>
        <w:rPr>
          <w:rFonts w:ascii="Sylfaen" w:hAnsi="Sylfaen"/>
          <w:color w:val="000000" w:themeColor="text1"/>
          <w:sz w:val="22"/>
        </w:rPr>
        <w:t>ust. 2</w:t>
      </w:r>
      <w:r w:rsidRPr="00B43574">
        <w:rPr>
          <w:rFonts w:ascii="Sylfaen" w:hAnsi="Sylfaen"/>
          <w:color w:val="000000" w:themeColor="text1"/>
          <w:sz w:val="22"/>
        </w:rPr>
        <w:t xml:space="preserve"> </w:t>
      </w:r>
    </w:p>
    <w:p w14:paraId="6661A9CB" w14:textId="77777777" w:rsidR="00D8484D" w:rsidRPr="00B43574" w:rsidRDefault="00D8484D" w:rsidP="00255DDF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>Jeżeli w toku czynności odbioru zostanie stwierdzone, że przedmiot zamówienia nie spełnia wymogów określonych w</w:t>
      </w:r>
      <w:r>
        <w:rPr>
          <w:rFonts w:ascii="Sylfaen" w:hAnsi="Sylfaen"/>
          <w:sz w:val="22"/>
        </w:rPr>
        <w:t xml:space="preserve"> projekcie budowlanym </w:t>
      </w:r>
      <w:r w:rsidRPr="00B43574">
        <w:rPr>
          <w:rFonts w:ascii="Sylfaen" w:hAnsi="Sylfaen"/>
          <w:sz w:val="22"/>
        </w:rPr>
        <w:t xml:space="preserve">lub niniejszej umowie, oraz/lub zawiera wady powodujące, że korzystanie z przedmiotu umowy nie będzie możliwe, Zamawiający może odmówić odbioru robót budowlanych.  </w:t>
      </w:r>
    </w:p>
    <w:p w14:paraId="4BBBBCB8" w14:textId="77777777" w:rsidR="00D8484D" w:rsidRPr="00B43574" w:rsidRDefault="00D8484D" w:rsidP="00255DDF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color w:val="4F81BD" w:themeColor="accent1"/>
          <w:sz w:val="22"/>
        </w:rPr>
      </w:pPr>
      <w:r w:rsidRPr="00B43574">
        <w:rPr>
          <w:rFonts w:ascii="Sylfaen" w:hAnsi="Sylfaen"/>
          <w:sz w:val="22"/>
        </w:rPr>
        <w:t xml:space="preserve">Jeżeli w toku czynności odbiorowych robót budowlanych Zamawiający stwierdzi wady nie wykluczające korzystania z przedmiotu umowy, wyznaczy Wykonawcy termin na ich </w:t>
      </w:r>
      <w:r w:rsidRPr="00B43574">
        <w:rPr>
          <w:rFonts w:ascii="Sylfaen" w:hAnsi="Sylfaen"/>
          <w:sz w:val="22"/>
        </w:rPr>
        <w:lastRenderedPageBreak/>
        <w:t>usunięcie. W przypadku niedotrzymania terminu usunięcia wad, Zamawiający naliczy kary umowne</w:t>
      </w:r>
      <w:r w:rsidRPr="00B43574">
        <w:rPr>
          <w:rFonts w:ascii="Sylfaen" w:hAnsi="Sylfaen"/>
          <w:color w:val="4F81BD" w:themeColor="accent1"/>
          <w:sz w:val="22"/>
        </w:rPr>
        <w:t xml:space="preserve">. </w:t>
      </w:r>
    </w:p>
    <w:p w14:paraId="7C43AEDD" w14:textId="77777777" w:rsidR="00D8484D" w:rsidRPr="00B43574" w:rsidRDefault="00D8484D" w:rsidP="00255DDF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 xml:space="preserve">Brak poprawnego wyniku czynności odbiorowych nie stanowi podstawy do przedłużenia terminu realizacji umowy. </w:t>
      </w:r>
    </w:p>
    <w:p w14:paraId="1C424DAD" w14:textId="77777777" w:rsidR="00025213" w:rsidRDefault="00025213" w:rsidP="00255DDF">
      <w:pPr>
        <w:spacing w:line="276" w:lineRule="auto"/>
        <w:jc w:val="center"/>
        <w:rPr>
          <w:b/>
          <w:sz w:val="22"/>
          <w:szCs w:val="22"/>
        </w:rPr>
      </w:pPr>
    </w:p>
    <w:p w14:paraId="2DE291AD" w14:textId="4D284094" w:rsidR="00D8484D" w:rsidRDefault="00D8484D" w:rsidP="00255DDF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67FB6453" w14:textId="7F501A0C" w:rsidR="00D8484D" w:rsidRDefault="00D8484D" w:rsidP="00255DDF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025213">
        <w:rPr>
          <w:sz w:val="22"/>
          <w:szCs w:val="22"/>
        </w:rPr>
        <w:t>60</w:t>
      </w:r>
      <w:r>
        <w:rPr>
          <w:sz w:val="22"/>
          <w:szCs w:val="22"/>
        </w:rPr>
        <w:t xml:space="preserve"> miesięcy. </w:t>
      </w:r>
    </w:p>
    <w:p w14:paraId="3244B31F" w14:textId="77777777" w:rsidR="00D8484D" w:rsidRDefault="00D8484D" w:rsidP="00255DDF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1098867B" w14:textId="77777777" w:rsidR="00D8484D" w:rsidRDefault="00D8484D" w:rsidP="00255DDF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466BC478" w14:textId="77777777" w:rsidR="00D8484D" w:rsidRDefault="00D8484D" w:rsidP="00255DDF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2F5D1ABE" w14:textId="77777777" w:rsidR="00D8484D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21D7BB20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6C3274C4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6B6819B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029701A3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76267406" w14:textId="77777777" w:rsidR="00D8484D" w:rsidRPr="002E5BFC" w:rsidRDefault="00D8484D" w:rsidP="00255DDF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3C3DF1A9" w14:textId="77777777" w:rsidR="00D8484D" w:rsidRPr="002E5BFC" w:rsidRDefault="00D8484D" w:rsidP="00255DDF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2F6CA4F5" w14:textId="77777777" w:rsidR="00D8484D" w:rsidRPr="002E5BFC" w:rsidRDefault="00D8484D" w:rsidP="00255DDF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6010632" w14:textId="77777777" w:rsidR="00D8484D" w:rsidRPr="002E5BFC" w:rsidRDefault="00D8484D" w:rsidP="00255DDF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2057990A" w14:textId="77777777" w:rsidR="00D8484D" w:rsidRPr="002E5BFC" w:rsidRDefault="00D8484D" w:rsidP="00255DDF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5B96C543" w14:textId="77777777" w:rsidR="00D8484D" w:rsidRPr="002E5BFC" w:rsidRDefault="00D8484D" w:rsidP="00255DDF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421A70C2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0B649F04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2E351C71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4690F989" w14:textId="77777777" w:rsidR="00D8484D" w:rsidRPr="002E5BFC" w:rsidRDefault="00D8484D" w:rsidP="00255DDF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42C1D87B" w14:textId="77777777" w:rsidR="00D8484D" w:rsidRPr="002E5BFC" w:rsidRDefault="00D8484D" w:rsidP="00255DDF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219ACD1D" w14:textId="77777777" w:rsidR="00D8484D" w:rsidRPr="002E5BFC" w:rsidRDefault="00D8484D" w:rsidP="00255DDF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4ABB90A0" w14:textId="77777777" w:rsidR="00D8484D" w:rsidRPr="002E5BFC" w:rsidRDefault="00D8484D" w:rsidP="00255DDF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18A821B8" w14:textId="77777777" w:rsidR="00D8484D" w:rsidRDefault="00D8484D" w:rsidP="00255DDF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</w:t>
      </w:r>
      <w:r w:rsidRPr="002E5BFC">
        <w:rPr>
          <w:sz w:val="22"/>
          <w:szCs w:val="22"/>
        </w:rPr>
        <w:t xml:space="preserve">za odstąpienie od umowy z przyczyn zależnych od </w:t>
      </w:r>
      <w:r>
        <w:rPr>
          <w:sz w:val="22"/>
          <w:szCs w:val="22"/>
        </w:rPr>
        <w:t xml:space="preserve">Zamawiającego </w:t>
      </w:r>
      <w:r w:rsidRPr="002E5BFC">
        <w:rPr>
          <w:sz w:val="22"/>
          <w:szCs w:val="22"/>
        </w:rPr>
        <w:t>w wysokości 25% wynagrodzenia umownego</w:t>
      </w:r>
      <w:r>
        <w:rPr>
          <w:color w:val="000000"/>
          <w:sz w:val="22"/>
          <w:szCs w:val="22"/>
        </w:rPr>
        <w:t xml:space="preserve"> z zastrzeżeniem ust. 3. </w:t>
      </w:r>
    </w:p>
    <w:p w14:paraId="05225049" w14:textId="77777777" w:rsidR="00D8484D" w:rsidRPr="00A42B4E" w:rsidRDefault="00D8484D" w:rsidP="00255DDF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03328158" w14:textId="77777777" w:rsidR="00D8484D" w:rsidRPr="002E5BFC" w:rsidRDefault="00D8484D" w:rsidP="00255DDF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lastRenderedPageBreak/>
        <w:t>§ 11</w:t>
      </w:r>
    </w:p>
    <w:p w14:paraId="4398CF48" w14:textId="77777777" w:rsidR="00D8484D" w:rsidRPr="002E5BFC" w:rsidRDefault="00D8484D" w:rsidP="00255DDF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2E5BFC">
        <w:rPr>
          <w:color w:val="000000"/>
          <w:sz w:val="22"/>
          <w:szCs w:val="22"/>
        </w:rPr>
        <w:t>Kosal</w:t>
      </w:r>
      <w:proofErr w:type="spellEnd"/>
    </w:p>
    <w:p w14:paraId="5854CD7B" w14:textId="77777777" w:rsidR="00D8484D" w:rsidRPr="002E5BFC" w:rsidRDefault="00D8484D" w:rsidP="00255DDF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485BCDBC" w14:textId="77777777" w:rsidR="00D8484D" w:rsidRDefault="00D8484D" w:rsidP="00255DDF">
      <w:pPr>
        <w:spacing w:line="276" w:lineRule="auto"/>
        <w:jc w:val="center"/>
        <w:rPr>
          <w:b/>
          <w:sz w:val="22"/>
          <w:szCs w:val="22"/>
        </w:rPr>
      </w:pPr>
    </w:p>
    <w:p w14:paraId="04F08E46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1B8ED944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5231C444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5A43583E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649D1FCF" w14:textId="77777777" w:rsidR="00D8484D" w:rsidRPr="002E5BFC" w:rsidRDefault="00D8484D" w:rsidP="00255DDF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7ADA2781" w14:textId="77777777" w:rsidR="00D8484D" w:rsidRPr="002E5BFC" w:rsidRDefault="00D8484D" w:rsidP="00255DDF">
      <w:pPr>
        <w:spacing w:line="276" w:lineRule="auto"/>
        <w:jc w:val="both"/>
        <w:rPr>
          <w:b/>
          <w:sz w:val="22"/>
          <w:szCs w:val="22"/>
        </w:rPr>
      </w:pPr>
    </w:p>
    <w:p w14:paraId="1E2A81DE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5FC4DAD1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1E0B7478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387FF2B1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1F8E34A3" w14:textId="77777777" w:rsidR="00D8484D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2D861DDE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0D34A086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36FEE41C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6B81DF2F" w14:textId="77777777" w:rsidR="00D8484D" w:rsidRDefault="00D8484D" w:rsidP="00255DDF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55D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55D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55D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55DDF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3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07F80"/>
    <w:multiLevelType w:val="hybridMultilevel"/>
    <w:tmpl w:val="43E632C0"/>
    <w:lvl w:ilvl="0" w:tplc="B6EE51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4"/>
  </w:num>
  <w:num w:numId="5" w16cid:durableId="1872841295">
    <w:abstractNumId w:val="17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1"/>
  </w:num>
  <w:num w:numId="9" w16cid:durableId="1035815990">
    <w:abstractNumId w:val="9"/>
  </w:num>
  <w:num w:numId="10" w16cid:durableId="407728937">
    <w:abstractNumId w:val="10"/>
  </w:num>
  <w:num w:numId="11" w16cid:durableId="40179708">
    <w:abstractNumId w:val="4"/>
  </w:num>
  <w:num w:numId="12" w16cid:durableId="1140731266">
    <w:abstractNumId w:val="15"/>
  </w:num>
  <w:num w:numId="13" w16cid:durableId="1840147846">
    <w:abstractNumId w:val="8"/>
  </w:num>
  <w:num w:numId="14" w16cid:durableId="470556104">
    <w:abstractNumId w:val="13"/>
  </w:num>
  <w:num w:numId="15" w16cid:durableId="1710106159">
    <w:abstractNumId w:val="6"/>
  </w:num>
  <w:num w:numId="16" w16cid:durableId="1166243646">
    <w:abstractNumId w:val="18"/>
  </w:num>
  <w:num w:numId="17" w16cid:durableId="747192213">
    <w:abstractNumId w:val="12"/>
  </w:num>
  <w:num w:numId="18" w16cid:durableId="373314192">
    <w:abstractNumId w:val="19"/>
  </w:num>
  <w:num w:numId="19" w16cid:durableId="1163744622">
    <w:abstractNumId w:val="7"/>
  </w:num>
  <w:num w:numId="20" w16cid:durableId="6842140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213"/>
    <w:rsid w:val="00025D9F"/>
    <w:rsid w:val="00031AE3"/>
    <w:rsid w:val="00034BB8"/>
    <w:rsid w:val="000462DA"/>
    <w:rsid w:val="0005274B"/>
    <w:rsid w:val="000575A2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5BF"/>
    <w:rsid w:val="001B09B8"/>
    <w:rsid w:val="001B7035"/>
    <w:rsid w:val="001C541C"/>
    <w:rsid w:val="001E1304"/>
    <w:rsid w:val="001E1D32"/>
    <w:rsid w:val="001E4A7B"/>
    <w:rsid w:val="00200272"/>
    <w:rsid w:val="002032B6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55DDF"/>
    <w:rsid w:val="00260E35"/>
    <w:rsid w:val="00261D22"/>
    <w:rsid w:val="00265D2B"/>
    <w:rsid w:val="0026685F"/>
    <w:rsid w:val="0026734D"/>
    <w:rsid w:val="00270587"/>
    <w:rsid w:val="002717F9"/>
    <w:rsid w:val="00273B38"/>
    <w:rsid w:val="002928EE"/>
    <w:rsid w:val="00292CF1"/>
    <w:rsid w:val="002A6B90"/>
    <w:rsid w:val="002B2511"/>
    <w:rsid w:val="002B4197"/>
    <w:rsid w:val="002B5282"/>
    <w:rsid w:val="002B55A2"/>
    <w:rsid w:val="002B7F9E"/>
    <w:rsid w:val="002C38D2"/>
    <w:rsid w:val="002C3ECC"/>
    <w:rsid w:val="002D14E2"/>
    <w:rsid w:val="002E0F28"/>
    <w:rsid w:val="002E43FB"/>
    <w:rsid w:val="002E565E"/>
    <w:rsid w:val="002F0ED0"/>
    <w:rsid w:val="002F4214"/>
    <w:rsid w:val="00300DBC"/>
    <w:rsid w:val="00320039"/>
    <w:rsid w:val="00320289"/>
    <w:rsid w:val="00320BCF"/>
    <w:rsid w:val="00321976"/>
    <w:rsid w:val="00332D6C"/>
    <w:rsid w:val="00335882"/>
    <w:rsid w:val="00342A10"/>
    <w:rsid w:val="00345541"/>
    <w:rsid w:val="00353ED0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D6874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5A28"/>
    <w:rsid w:val="00B66551"/>
    <w:rsid w:val="00B72375"/>
    <w:rsid w:val="00B751C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84D"/>
    <w:rsid w:val="00D84CE5"/>
    <w:rsid w:val="00D925C4"/>
    <w:rsid w:val="00D964C9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139F6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4</Pages>
  <Words>1358</Words>
  <Characters>8357</Characters>
  <Application>Microsoft Office Word</Application>
  <DocSecurity>0</DocSecurity>
  <Lines>69</Lines>
  <Paragraphs>19</Paragraphs>
  <ScaleCrop>false</ScaleCrop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76</cp:revision>
  <cp:lastPrinted>2019-02-14T08:39:00Z</cp:lastPrinted>
  <dcterms:created xsi:type="dcterms:W3CDTF">2019-02-11T19:01:00Z</dcterms:created>
  <dcterms:modified xsi:type="dcterms:W3CDTF">2023-07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